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4523" w14:textId="77777777" w:rsidR="005E606D" w:rsidRPr="002C5B6F" w:rsidRDefault="005E606D" w:rsidP="005E606D">
      <w:pPr>
        <w:ind w:left="708"/>
        <w:jc w:val="center"/>
        <w:rPr>
          <w:sz w:val="36"/>
          <w:szCs w:val="36"/>
        </w:rPr>
      </w:pPr>
      <w:r w:rsidRPr="002C5B6F">
        <w:rPr>
          <w:sz w:val="36"/>
          <w:szCs w:val="36"/>
        </w:rPr>
        <w:t>Kopernikus-Gymnasium Blankenfelde-Mahlow</w:t>
      </w:r>
    </w:p>
    <w:p w14:paraId="619A4E0B" w14:textId="77777777" w:rsidR="005E606D" w:rsidRDefault="005E606D" w:rsidP="005E606D">
      <w:pPr>
        <w:ind w:left="708"/>
        <w:jc w:val="center"/>
      </w:pPr>
    </w:p>
    <w:p w14:paraId="77B0DF46" w14:textId="77777777" w:rsidR="005E606D" w:rsidRDefault="005E606D" w:rsidP="005E606D">
      <w:pPr>
        <w:ind w:left="708"/>
        <w:jc w:val="center"/>
      </w:pPr>
    </w:p>
    <w:p w14:paraId="5772741E" w14:textId="77777777" w:rsidR="005E606D" w:rsidRDefault="005E606D" w:rsidP="005E606D">
      <w:pPr>
        <w:ind w:left="708"/>
        <w:jc w:val="center"/>
      </w:pPr>
    </w:p>
    <w:p w14:paraId="5CDD8E1F" w14:textId="77777777" w:rsidR="005E606D" w:rsidRDefault="005E606D" w:rsidP="005E606D">
      <w:pPr>
        <w:ind w:left="708"/>
        <w:jc w:val="center"/>
      </w:pPr>
    </w:p>
    <w:p w14:paraId="3AA21254" w14:textId="77777777" w:rsidR="005E606D" w:rsidRPr="005E606D" w:rsidRDefault="005E606D" w:rsidP="005E606D">
      <w:pPr>
        <w:ind w:left="708"/>
        <w:jc w:val="center"/>
        <w:rPr>
          <w:b/>
          <w:sz w:val="36"/>
        </w:rPr>
      </w:pPr>
      <w:r w:rsidRPr="005E606D">
        <w:rPr>
          <w:b/>
          <w:sz w:val="36"/>
        </w:rPr>
        <w:t>Facharbeit im Fach …</w:t>
      </w:r>
    </w:p>
    <w:p w14:paraId="76A5FCE6" w14:textId="77777777" w:rsidR="005E606D" w:rsidRDefault="005E606D" w:rsidP="005E606D">
      <w:pPr>
        <w:ind w:left="708"/>
        <w:jc w:val="center"/>
      </w:pPr>
    </w:p>
    <w:p w14:paraId="58E40255" w14:textId="77777777" w:rsidR="005E606D" w:rsidRDefault="005E606D" w:rsidP="005E606D">
      <w:pPr>
        <w:ind w:left="708"/>
        <w:jc w:val="center"/>
      </w:pPr>
    </w:p>
    <w:p w14:paraId="3E3A5D9B" w14:textId="77777777" w:rsidR="005E606D" w:rsidRDefault="005E606D" w:rsidP="005E606D">
      <w:pPr>
        <w:ind w:left="708"/>
        <w:jc w:val="center"/>
      </w:pPr>
    </w:p>
    <w:p w14:paraId="6025DE45" w14:textId="77777777" w:rsidR="005E606D" w:rsidRPr="005E606D" w:rsidRDefault="005E606D" w:rsidP="005E606D">
      <w:pPr>
        <w:ind w:left="708"/>
        <w:jc w:val="center"/>
        <w:rPr>
          <w:b/>
          <w:sz w:val="48"/>
          <w:szCs w:val="48"/>
          <w:u w:val="single"/>
        </w:rPr>
      </w:pPr>
      <w:r w:rsidRPr="005E606D">
        <w:rPr>
          <w:b/>
          <w:sz w:val="48"/>
          <w:szCs w:val="48"/>
          <w:u w:val="single"/>
        </w:rPr>
        <w:t>Thema</w:t>
      </w:r>
    </w:p>
    <w:p w14:paraId="27CCEA8A" w14:textId="77777777" w:rsidR="005E606D" w:rsidRPr="005E606D" w:rsidRDefault="005E606D" w:rsidP="005E606D">
      <w:pPr>
        <w:ind w:left="708"/>
        <w:jc w:val="center"/>
        <w:rPr>
          <w:sz w:val="36"/>
          <w:szCs w:val="36"/>
        </w:rPr>
      </w:pPr>
      <w:r w:rsidRPr="005E606D">
        <w:rPr>
          <w:sz w:val="36"/>
          <w:szCs w:val="36"/>
        </w:rPr>
        <w:t>Unterthema/ Problemstellung</w:t>
      </w:r>
    </w:p>
    <w:p w14:paraId="7B4E7211" w14:textId="77777777" w:rsidR="005E606D" w:rsidRDefault="005E606D" w:rsidP="005E606D">
      <w:pPr>
        <w:ind w:left="708"/>
        <w:jc w:val="center"/>
      </w:pPr>
    </w:p>
    <w:p w14:paraId="0B7AF063" w14:textId="77777777" w:rsidR="005E606D" w:rsidRDefault="005E606D" w:rsidP="005E606D">
      <w:pPr>
        <w:ind w:left="708"/>
        <w:jc w:val="center"/>
      </w:pPr>
    </w:p>
    <w:p w14:paraId="0664C356" w14:textId="77777777" w:rsidR="005E606D" w:rsidRDefault="005E606D" w:rsidP="005E606D">
      <w:pPr>
        <w:ind w:left="708"/>
        <w:jc w:val="center"/>
      </w:pPr>
    </w:p>
    <w:p w14:paraId="62A664A6" w14:textId="77777777" w:rsidR="005E606D" w:rsidRDefault="005E606D" w:rsidP="005E606D">
      <w:pPr>
        <w:ind w:left="708"/>
        <w:jc w:val="center"/>
      </w:pPr>
    </w:p>
    <w:p w14:paraId="24702D2B" w14:textId="77777777" w:rsidR="005E606D" w:rsidRDefault="005E606D" w:rsidP="005E606D">
      <w:pPr>
        <w:ind w:left="708"/>
        <w:jc w:val="center"/>
      </w:pPr>
    </w:p>
    <w:p w14:paraId="7E817D92" w14:textId="77777777" w:rsidR="005E606D" w:rsidRDefault="005E606D" w:rsidP="005E606D">
      <w:pPr>
        <w:ind w:left="708"/>
        <w:jc w:val="center"/>
      </w:pPr>
    </w:p>
    <w:p w14:paraId="48BB37A9" w14:textId="77777777" w:rsidR="005E606D" w:rsidRDefault="005E606D" w:rsidP="005E606D">
      <w:pPr>
        <w:ind w:left="708"/>
        <w:jc w:val="center"/>
      </w:pPr>
    </w:p>
    <w:p w14:paraId="51531E58" w14:textId="77777777" w:rsidR="005E606D" w:rsidRDefault="005E606D" w:rsidP="005E606D">
      <w:pPr>
        <w:ind w:left="708"/>
        <w:jc w:val="center"/>
      </w:pPr>
    </w:p>
    <w:p w14:paraId="7CBFE889" w14:textId="77777777" w:rsidR="005E606D" w:rsidRDefault="005E606D" w:rsidP="005E606D">
      <w:pPr>
        <w:ind w:left="708"/>
        <w:jc w:val="center"/>
      </w:pPr>
      <w:r>
        <w:t>Verfasser:</w:t>
      </w:r>
    </w:p>
    <w:p w14:paraId="6948D66A" w14:textId="77777777" w:rsidR="005E606D" w:rsidRPr="00057AD3" w:rsidRDefault="005E606D" w:rsidP="005E606D">
      <w:pPr>
        <w:ind w:left="708"/>
        <w:jc w:val="center"/>
        <w:rPr>
          <w:b/>
        </w:rPr>
      </w:pPr>
      <w:r w:rsidRPr="00057AD3">
        <w:rPr>
          <w:b/>
        </w:rPr>
        <w:t>Name, Vorname</w:t>
      </w:r>
    </w:p>
    <w:p w14:paraId="2A568A15" w14:textId="77777777" w:rsidR="005E606D" w:rsidRDefault="005E606D" w:rsidP="005E606D">
      <w:pPr>
        <w:ind w:left="708"/>
        <w:jc w:val="center"/>
      </w:pPr>
      <w:r>
        <w:t>Klasse</w:t>
      </w:r>
      <w:r>
        <w:br/>
        <w:t>Schuljahr …./….</w:t>
      </w:r>
    </w:p>
    <w:p w14:paraId="54FC1ED8" w14:textId="77777777" w:rsidR="005E606D" w:rsidRDefault="005E606D" w:rsidP="005E606D">
      <w:pPr>
        <w:ind w:left="708"/>
        <w:jc w:val="center"/>
      </w:pPr>
    </w:p>
    <w:p w14:paraId="67382ECA" w14:textId="77777777" w:rsidR="005E606D" w:rsidRDefault="005E606D" w:rsidP="005E606D">
      <w:pPr>
        <w:ind w:left="708"/>
        <w:jc w:val="center"/>
      </w:pPr>
    </w:p>
    <w:p w14:paraId="7167F1EB" w14:textId="77777777" w:rsidR="005E606D" w:rsidRDefault="005E606D" w:rsidP="005E606D">
      <w:pPr>
        <w:ind w:left="708"/>
        <w:jc w:val="center"/>
      </w:pPr>
      <w:r>
        <w:t>Betreuende Lehrerin: Frau …</w:t>
      </w:r>
    </w:p>
    <w:p w14:paraId="3BB8ABD9" w14:textId="77777777" w:rsidR="005E606D" w:rsidRDefault="005E606D" w:rsidP="005E606D">
      <w:pPr>
        <w:ind w:left="708"/>
        <w:jc w:val="center"/>
      </w:pPr>
      <w:r>
        <w:t>Abgabedatum: …</w:t>
      </w:r>
    </w:p>
    <w:p w14:paraId="36A577D4" w14:textId="77777777" w:rsidR="0042521D" w:rsidRDefault="00E15E63" w:rsidP="00622F04">
      <w:r>
        <w:br w:type="page"/>
      </w:r>
    </w:p>
    <w:p w14:paraId="04F2CB3F" w14:textId="77777777" w:rsidR="0042521D" w:rsidRDefault="0042521D">
      <w:pPr>
        <w:pStyle w:val="Inhaltsverzeichnisberschrift"/>
      </w:pPr>
      <w:r>
        <w:t>Inhaltsverzeichnis</w:t>
      </w:r>
    </w:p>
    <w:p w14:paraId="1E419BAD" w14:textId="5C430A3F" w:rsidR="00A36514" w:rsidRDefault="0042521D">
      <w:pPr>
        <w:pStyle w:val="Verzeichnis1"/>
        <w:rPr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3216948" w:history="1">
        <w:r w:rsidR="00A36514" w:rsidRPr="00D03566">
          <w:rPr>
            <w:rStyle w:val="Hyperlink"/>
            <w:noProof/>
          </w:rPr>
          <w:t>1</w:t>
        </w:r>
        <w:r w:rsidR="00A36514">
          <w:rPr>
            <w:noProof/>
            <w:sz w:val="22"/>
            <w:szCs w:val="22"/>
          </w:rPr>
          <w:tab/>
        </w:r>
        <w:r w:rsidR="00A36514" w:rsidRPr="00D03566">
          <w:rPr>
            <w:rStyle w:val="Hyperlink"/>
            <w:noProof/>
          </w:rPr>
          <w:t>Einleitung</w:t>
        </w:r>
        <w:r w:rsidR="00A36514">
          <w:rPr>
            <w:noProof/>
            <w:webHidden/>
          </w:rPr>
          <w:tab/>
        </w:r>
        <w:r w:rsidR="00A36514">
          <w:rPr>
            <w:noProof/>
            <w:webHidden/>
          </w:rPr>
          <w:fldChar w:fldCharType="begin"/>
        </w:r>
        <w:r w:rsidR="00A36514">
          <w:rPr>
            <w:noProof/>
            <w:webHidden/>
          </w:rPr>
          <w:instrText xml:space="preserve"> PAGEREF _Toc113216948 \h </w:instrText>
        </w:r>
        <w:r w:rsidR="00A36514">
          <w:rPr>
            <w:noProof/>
            <w:webHidden/>
          </w:rPr>
        </w:r>
        <w:r w:rsidR="00A36514">
          <w:rPr>
            <w:noProof/>
            <w:webHidden/>
          </w:rPr>
          <w:fldChar w:fldCharType="separate"/>
        </w:r>
        <w:r w:rsidR="00A36514">
          <w:rPr>
            <w:noProof/>
            <w:webHidden/>
          </w:rPr>
          <w:t>3</w:t>
        </w:r>
        <w:r w:rsidR="00A36514">
          <w:rPr>
            <w:noProof/>
            <w:webHidden/>
          </w:rPr>
          <w:fldChar w:fldCharType="end"/>
        </w:r>
      </w:hyperlink>
    </w:p>
    <w:p w14:paraId="55FDF88A" w14:textId="3C12AAD8" w:rsidR="00A36514" w:rsidRDefault="00A36514">
      <w:pPr>
        <w:pStyle w:val="Verzeichnis1"/>
        <w:rPr>
          <w:noProof/>
          <w:sz w:val="22"/>
          <w:szCs w:val="22"/>
        </w:rPr>
      </w:pPr>
      <w:hyperlink w:anchor="_Toc113216949" w:history="1">
        <w:r w:rsidRPr="00D03566">
          <w:rPr>
            <w:rStyle w:val="Hyperlink"/>
            <w:noProof/>
          </w:rPr>
          <w:t>2</w:t>
        </w:r>
        <w:r>
          <w:rPr>
            <w:noProof/>
            <w:sz w:val="22"/>
            <w:szCs w:val="22"/>
          </w:rPr>
          <w:tab/>
        </w:r>
        <w:r w:rsidRPr="00D03566">
          <w:rPr>
            <w:rStyle w:val="Hyperlink"/>
            <w:noProof/>
          </w:rPr>
          <w:t>Neues 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4A4EC" w14:textId="63C67E38" w:rsidR="00A36514" w:rsidRDefault="00A36514">
      <w:pPr>
        <w:pStyle w:val="Verzeichnis1"/>
        <w:rPr>
          <w:noProof/>
          <w:sz w:val="22"/>
          <w:szCs w:val="22"/>
        </w:rPr>
      </w:pPr>
      <w:hyperlink w:anchor="_Toc113216950" w:history="1">
        <w:r w:rsidRPr="00D03566">
          <w:rPr>
            <w:rStyle w:val="Hyperlink"/>
            <w:noProof/>
          </w:rPr>
          <w:t>3</w:t>
        </w:r>
        <w:r>
          <w:rPr>
            <w:noProof/>
            <w:sz w:val="22"/>
            <w:szCs w:val="22"/>
          </w:rPr>
          <w:tab/>
        </w:r>
        <w:r w:rsidRPr="00D03566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AA025" w14:textId="7DA79C97" w:rsidR="0042521D" w:rsidRDefault="0042521D">
      <w:r>
        <w:rPr>
          <w:b/>
          <w:bCs/>
        </w:rPr>
        <w:fldChar w:fldCharType="end"/>
      </w:r>
    </w:p>
    <w:p w14:paraId="797E7D7C" w14:textId="77777777" w:rsidR="00E15E63" w:rsidRDefault="00E15E63" w:rsidP="00622F04"/>
    <w:p w14:paraId="04A0FA48" w14:textId="77777777" w:rsidR="00E15E63" w:rsidRDefault="00E15E63" w:rsidP="00622F04"/>
    <w:p w14:paraId="2EAE55ED" w14:textId="77777777" w:rsidR="00E15E63" w:rsidRDefault="00E15E63" w:rsidP="00622F04">
      <w:pPr>
        <w:sectPr w:rsidR="00E15E63" w:rsidSect="00ED1905">
          <w:pgSz w:w="11906" w:h="16838" w:code="9"/>
          <w:pgMar w:top="1418" w:right="1418" w:bottom="851" w:left="1985" w:header="709" w:footer="709" w:gutter="0"/>
          <w:cols w:space="708"/>
          <w:titlePg/>
          <w:docGrid w:linePitch="360"/>
        </w:sectPr>
      </w:pPr>
    </w:p>
    <w:p w14:paraId="712340A8" w14:textId="7CF2E135" w:rsidR="00E15E63" w:rsidRDefault="0042521D" w:rsidP="00C54743">
      <w:pPr>
        <w:pStyle w:val="berschrift1"/>
      </w:pPr>
      <w:bookmarkStart w:id="0" w:name="_Toc113216948"/>
      <w:r>
        <w:lastRenderedPageBreak/>
        <w:t>Einleitung</w:t>
      </w:r>
      <w:bookmarkEnd w:id="0"/>
    </w:p>
    <w:p w14:paraId="0CB6B13B" w14:textId="3271FE80" w:rsidR="003A2F2F" w:rsidRDefault="003A2F2F" w:rsidP="003A2F2F">
      <w:pPr>
        <w:pStyle w:val="berschrift1"/>
      </w:pPr>
      <w:r>
        <w:br w:type="page"/>
      </w:r>
      <w:bookmarkStart w:id="1" w:name="_Toc113216949"/>
      <w:r w:rsidR="00A36514">
        <w:lastRenderedPageBreak/>
        <w:t>Neues Kapitel</w:t>
      </w:r>
      <w:bookmarkEnd w:id="1"/>
    </w:p>
    <w:p w14:paraId="035F5CA2" w14:textId="77777777" w:rsidR="003A2F2F" w:rsidRDefault="003A2F2F" w:rsidP="003A2F2F"/>
    <w:p w14:paraId="4C96DAC7" w14:textId="7EFB224A" w:rsidR="003A2F2F" w:rsidRPr="003A2F2F" w:rsidRDefault="003A2F2F" w:rsidP="003A2F2F">
      <w:r>
        <w:br w:type="page"/>
      </w:r>
    </w:p>
    <w:p w14:paraId="5253E579" w14:textId="77777777" w:rsidR="003A2F2F" w:rsidRDefault="003A2F2F">
      <w:pPr>
        <w:pStyle w:val="berschrift1"/>
      </w:pPr>
      <w:bookmarkStart w:id="2" w:name="_Toc113216950"/>
      <w:r>
        <w:t>Literaturverzeichnis</w:t>
      </w:r>
      <w:bookmarkEnd w:id="2"/>
    </w:p>
    <w:p w14:paraId="77974359" w14:textId="1AAD21EC" w:rsidR="003A2F2F" w:rsidRDefault="003A2F2F">
      <w:r>
        <w:rPr>
          <w:b/>
          <w:bCs/>
          <w:noProof/>
        </w:rPr>
        <w:t>Im aktuellen Dokument sind keine Quellen vorhanden.</w:t>
      </w:r>
    </w:p>
    <w:p w14:paraId="51BE8CB0" w14:textId="1DBBE6ED" w:rsidR="003A2F2F" w:rsidRPr="003A2F2F" w:rsidRDefault="003A2F2F" w:rsidP="003A2F2F"/>
    <w:p w14:paraId="70746BE2" w14:textId="77777777" w:rsidR="0042521D" w:rsidRPr="0042521D" w:rsidRDefault="0042521D" w:rsidP="0042521D"/>
    <w:sectPr w:rsidR="0042521D" w:rsidRPr="0042521D" w:rsidSect="00ED1905">
      <w:headerReference w:type="default" r:id="rId8"/>
      <w:headerReference w:type="first" r:id="rId9"/>
      <w:pgSz w:w="11906" w:h="16838" w:code="9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197C" w14:textId="77777777" w:rsidR="00226706" w:rsidRDefault="00226706">
      <w:r>
        <w:separator/>
      </w:r>
    </w:p>
  </w:endnote>
  <w:endnote w:type="continuationSeparator" w:id="0">
    <w:p w14:paraId="654B1D6A" w14:textId="77777777" w:rsidR="00226706" w:rsidRDefault="0022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0053" w14:textId="77777777" w:rsidR="00226706" w:rsidRDefault="00226706">
      <w:r>
        <w:separator/>
      </w:r>
    </w:p>
  </w:footnote>
  <w:footnote w:type="continuationSeparator" w:id="0">
    <w:p w14:paraId="3482D3C0" w14:textId="77777777" w:rsidR="00226706" w:rsidRDefault="0022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94F7" w14:textId="77777777" w:rsidR="00C3697B" w:rsidRDefault="00C3697B" w:rsidP="004C377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525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4256" w14:textId="77777777" w:rsidR="00F10628" w:rsidRDefault="00F10628" w:rsidP="00E15E63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C3775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926"/>
    <w:multiLevelType w:val="multilevel"/>
    <w:tmpl w:val="610C8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A993C04"/>
    <w:multiLevelType w:val="multilevel"/>
    <w:tmpl w:val="69E02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D07538"/>
    <w:multiLevelType w:val="multilevel"/>
    <w:tmpl w:val="5FF8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569213F"/>
    <w:multiLevelType w:val="multilevel"/>
    <w:tmpl w:val="59CC6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EAD0ED5"/>
    <w:multiLevelType w:val="hybridMultilevel"/>
    <w:tmpl w:val="925E9FD8"/>
    <w:lvl w:ilvl="0" w:tplc="F7E4A4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1F23"/>
    <w:multiLevelType w:val="multilevel"/>
    <w:tmpl w:val="610C8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35A3DD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FE4CE6"/>
    <w:multiLevelType w:val="multilevel"/>
    <w:tmpl w:val="468E0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58C50A5"/>
    <w:multiLevelType w:val="multilevel"/>
    <w:tmpl w:val="24508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6BE1D36"/>
    <w:multiLevelType w:val="hybridMultilevel"/>
    <w:tmpl w:val="BB1A4E8C"/>
    <w:lvl w:ilvl="0" w:tplc="466AD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16423">
    <w:abstractNumId w:val="3"/>
  </w:num>
  <w:num w:numId="2" w16cid:durableId="990139452">
    <w:abstractNumId w:val="2"/>
  </w:num>
  <w:num w:numId="3" w16cid:durableId="266546734">
    <w:abstractNumId w:val="8"/>
  </w:num>
  <w:num w:numId="4" w16cid:durableId="2086301213">
    <w:abstractNumId w:val="4"/>
  </w:num>
  <w:num w:numId="5" w16cid:durableId="1097211917">
    <w:abstractNumId w:val="9"/>
  </w:num>
  <w:num w:numId="6" w16cid:durableId="662203067">
    <w:abstractNumId w:val="5"/>
  </w:num>
  <w:num w:numId="7" w16cid:durableId="142358855">
    <w:abstractNumId w:val="0"/>
  </w:num>
  <w:num w:numId="8" w16cid:durableId="509489803">
    <w:abstractNumId w:val="1"/>
  </w:num>
  <w:num w:numId="9" w16cid:durableId="2098477365">
    <w:abstractNumId w:val="7"/>
  </w:num>
  <w:num w:numId="10" w16cid:durableId="1060518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8E5"/>
    <w:rsid w:val="000254B0"/>
    <w:rsid w:val="000850BB"/>
    <w:rsid w:val="000C6C9A"/>
    <w:rsid w:val="000D52CF"/>
    <w:rsid w:val="000F47C7"/>
    <w:rsid w:val="00116EA7"/>
    <w:rsid w:val="001311C4"/>
    <w:rsid w:val="00147EE9"/>
    <w:rsid w:val="00187E0E"/>
    <w:rsid w:val="00195688"/>
    <w:rsid w:val="001D31D4"/>
    <w:rsid w:val="002157DE"/>
    <w:rsid w:val="00215967"/>
    <w:rsid w:val="00226706"/>
    <w:rsid w:val="002268B8"/>
    <w:rsid w:val="00233D31"/>
    <w:rsid w:val="00235EB1"/>
    <w:rsid w:val="00251EA7"/>
    <w:rsid w:val="00284121"/>
    <w:rsid w:val="002A19B3"/>
    <w:rsid w:val="002A6241"/>
    <w:rsid w:val="002B475E"/>
    <w:rsid w:val="002B4D06"/>
    <w:rsid w:val="002C4D13"/>
    <w:rsid w:val="002C5B0C"/>
    <w:rsid w:val="002C5B6F"/>
    <w:rsid w:val="002E0DAC"/>
    <w:rsid w:val="002E6C5C"/>
    <w:rsid w:val="002E7596"/>
    <w:rsid w:val="003319E3"/>
    <w:rsid w:val="003A2F2F"/>
    <w:rsid w:val="0042521D"/>
    <w:rsid w:val="00433ABA"/>
    <w:rsid w:val="0046570F"/>
    <w:rsid w:val="00492011"/>
    <w:rsid w:val="004B7F37"/>
    <w:rsid w:val="004C3775"/>
    <w:rsid w:val="004C58DE"/>
    <w:rsid w:val="004D1301"/>
    <w:rsid w:val="004E525F"/>
    <w:rsid w:val="004F7146"/>
    <w:rsid w:val="005158E5"/>
    <w:rsid w:val="005664B8"/>
    <w:rsid w:val="005A6AD4"/>
    <w:rsid w:val="005D6310"/>
    <w:rsid w:val="005E606D"/>
    <w:rsid w:val="005F5DA9"/>
    <w:rsid w:val="00622F04"/>
    <w:rsid w:val="00637430"/>
    <w:rsid w:val="006810EA"/>
    <w:rsid w:val="006B33C9"/>
    <w:rsid w:val="006E738B"/>
    <w:rsid w:val="00725F4F"/>
    <w:rsid w:val="00726193"/>
    <w:rsid w:val="007A370C"/>
    <w:rsid w:val="007B2682"/>
    <w:rsid w:val="007C5164"/>
    <w:rsid w:val="007E4613"/>
    <w:rsid w:val="00804051"/>
    <w:rsid w:val="00806EBC"/>
    <w:rsid w:val="0085387D"/>
    <w:rsid w:val="00880556"/>
    <w:rsid w:val="00887247"/>
    <w:rsid w:val="008E285F"/>
    <w:rsid w:val="008E31CC"/>
    <w:rsid w:val="008F008B"/>
    <w:rsid w:val="008F2467"/>
    <w:rsid w:val="00905452"/>
    <w:rsid w:val="00924FAC"/>
    <w:rsid w:val="0093470E"/>
    <w:rsid w:val="009605B9"/>
    <w:rsid w:val="00962341"/>
    <w:rsid w:val="00970463"/>
    <w:rsid w:val="00976140"/>
    <w:rsid w:val="009A038B"/>
    <w:rsid w:val="009B4FA8"/>
    <w:rsid w:val="009B5085"/>
    <w:rsid w:val="009D329B"/>
    <w:rsid w:val="009F4683"/>
    <w:rsid w:val="00A13E14"/>
    <w:rsid w:val="00A15AEF"/>
    <w:rsid w:val="00A36514"/>
    <w:rsid w:val="00A46C84"/>
    <w:rsid w:val="00AB6222"/>
    <w:rsid w:val="00AF16B8"/>
    <w:rsid w:val="00AF3544"/>
    <w:rsid w:val="00B002DC"/>
    <w:rsid w:val="00B12778"/>
    <w:rsid w:val="00BC4D42"/>
    <w:rsid w:val="00BC5910"/>
    <w:rsid w:val="00BC59F7"/>
    <w:rsid w:val="00C11C8A"/>
    <w:rsid w:val="00C3697B"/>
    <w:rsid w:val="00C53FB7"/>
    <w:rsid w:val="00C54743"/>
    <w:rsid w:val="00C753EA"/>
    <w:rsid w:val="00C84C9F"/>
    <w:rsid w:val="00C85720"/>
    <w:rsid w:val="00C95D6F"/>
    <w:rsid w:val="00CC796F"/>
    <w:rsid w:val="00D21FDA"/>
    <w:rsid w:val="00D56BFE"/>
    <w:rsid w:val="00D645B3"/>
    <w:rsid w:val="00DD1AA7"/>
    <w:rsid w:val="00DD71A1"/>
    <w:rsid w:val="00E061A7"/>
    <w:rsid w:val="00E15E63"/>
    <w:rsid w:val="00E20CD9"/>
    <w:rsid w:val="00E21501"/>
    <w:rsid w:val="00E32AD7"/>
    <w:rsid w:val="00E36F1C"/>
    <w:rsid w:val="00E54A83"/>
    <w:rsid w:val="00E645A4"/>
    <w:rsid w:val="00E83D1A"/>
    <w:rsid w:val="00ED1905"/>
    <w:rsid w:val="00EE3AC7"/>
    <w:rsid w:val="00F10628"/>
    <w:rsid w:val="00F3313E"/>
    <w:rsid w:val="00F555A8"/>
    <w:rsid w:val="00FA68E1"/>
    <w:rsid w:val="00FD55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31EA5"/>
  <w14:defaultImageDpi w14:val="0"/>
  <w15:docId w15:val="{A80C8C99-8035-4A15-BA25-FD6CF0F9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6310"/>
    <w:pPr>
      <w:spacing w:line="360" w:lineRule="auto"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58E5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E3AC7"/>
    <w:pPr>
      <w:keepNext/>
      <w:numPr>
        <w:ilvl w:val="1"/>
        <w:numId w:val="10"/>
      </w:numPr>
      <w:tabs>
        <w:tab w:val="left" w:pos="851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158E5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4743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4743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474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4743"/>
    <w:pPr>
      <w:numPr>
        <w:ilvl w:val="6"/>
        <w:numId w:val="10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474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4743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EE3AC7"/>
    <w:rPr>
      <w:rFonts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locked/>
    <w:rPr>
      <w:rFonts w:cs="Arial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15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A46C84"/>
    <w:rPr>
      <w:rFonts w:cs="Times New Roman"/>
      <w:sz w:val="24"/>
      <w:szCs w:val="24"/>
    </w:rPr>
  </w:style>
  <w:style w:type="character" w:styleId="Seitenzahl">
    <w:name w:val="page number"/>
    <w:uiPriority w:val="99"/>
    <w:rsid w:val="005158E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15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2B475E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000000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ED1905"/>
    <w:pPr>
      <w:tabs>
        <w:tab w:val="left" w:pos="440"/>
        <w:tab w:val="right" w:leader="dot" w:pos="8503"/>
      </w:tabs>
    </w:pPr>
  </w:style>
  <w:style w:type="character" w:styleId="Hyperlink">
    <w:name w:val="Hyperlink"/>
    <w:uiPriority w:val="99"/>
    <w:rsid w:val="002E6C5C"/>
    <w:rPr>
      <w:rFonts w:cs="Times New Roman"/>
      <w:color w:val="0000FF"/>
      <w:u w:val="single"/>
    </w:rPr>
  </w:style>
  <w:style w:type="character" w:styleId="IntensiverVerweis">
    <w:name w:val="Intense Reference"/>
    <w:uiPriority w:val="32"/>
    <w:qFormat/>
    <w:rsid w:val="005D6310"/>
    <w:rPr>
      <w:b/>
      <w:bCs/>
      <w:smallCaps/>
      <w:color w:val="000000"/>
      <w:spacing w:val="5"/>
    </w:rPr>
  </w:style>
  <w:style w:type="character" w:styleId="IntensiveHervorhebung">
    <w:name w:val="Intense Emphasis"/>
    <w:uiPriority w:val="21"/>
    <w:qFormat/>
    <w:rsid w:val="005D6310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31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5D6310"/>
    <w:rPr>
      <w:rFonts w:ascii="Calibri" w:hAnsi="Calibri"/>
      <w:i/>
      <w:iCs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547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547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547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5474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547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54743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8EF2-2811-4EBE-B30F-1E833D5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subject/>
  <dc:creator>wessner</dc:creator>
  <cp:keywords/>
  <dc:description/>
  <cp:lastModifiedBy>J Wessner</cp:lastModifiedBy>
  <cp:revision>10</cp:revision>
  <dcterms:created xsi:type="dcterms:W3CDTF">2018-09-03T06:06:00Z</dcterms:created>
  <dcterms:modified xsi:type="dcterms:W3CDTF">2022-09-04T18:48:00Z</dcterms:modified>
</cp:coreProperties>
</file>